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B0FE2" w14:textId="77777777" w:rsidR="005F2C53" w:rsidRDefault="005F2C53" w:rsidP="005F2C53"/>
    <w:p w14:paraId="682D5220" w14:textId="2A0127AB" w:rsidR="005F2C53" w:rsidRPr="005F2C53" w:rsidRDefault="00F569C4" w:rsidP="005F2C53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Java</w:t>
      </w:r>
      <w:r w:rsidR="005F2C53" w:rsidRPr="005F2C53">
        <w:rPr>
          <w:b/>
          <w:bCs/>
          <w:sz w:val="24"/>
          <w:szCs w:val="24"/>
        </w:rPr>
        <w:t xml:space="preserve">  LAB</w:t>
      </w:r>
      <w:proofErr w:type="gramEnd"/>
      <w:r w:rsidR="005F2C53" w:rsidRPr="005F2C53">
        <w:rPr>
          <w:b/>
          <w:bCs/>
          <w:sz w:val="24"/>
          <w:szCs w:val="24"/>
        </w:rPr>
        <w:t xml:space="preserve"> – {</w:t>
      </w:r>
      <w:r w:rsidR="00B75E43">
        <w:rPr>
          <w:b/>
          <w:bCs/>
          <w:sz w:val="24"/>
          <w:szCs w:val="24"/>
        </w:rPr>
        <w:t>7</w:t>
      </w:r>
      <w:r w:rsidR="005F2C53" w:rsidRPr="005F2C53">
        <w:rPr>
          <w:b/>
          <w:bCs/>
          <w:sz w:val="24"/>
          <w:szCs w:val="24"/>
        </w:rPr>
        <w:t xml:space="preserve">} </w:t>
      </w:r>
    </w:p>
    <w:p w14:paraId="2DB48DBD" w14:textId="77777777" w:rsidR="005F2C53" w:rsidRPr="005F2C53" w:rsidRDefault="005F2C53" w:rsidP="005F2C53">
      <w:pPr>
        <w:rPr>
          <w:sz w:val="24"/>
          <w:szCs w:val="24"/>
        </w:rPr>
      </w:pPr>
      <w:r w:rsidRPr="005F2C53">
        <w:rPr>
          <w:sz w:val="24"/>
          <w:szCs w:val="24"/>
        </w:rPr>
        <w:t xml:space="preserve">Akshaya agarwal </w:t>
      </w:r>
    </w:p>
    <w:p w14:paraId="02AE45A9" w14:textId="77777777" w:rsidR="005F2C53" w:rsidRPr="005F2C53" w:rsidRDefault="005F2C53" w:rsidP="005F2C53">
      <w:pPr>
        <w:rPr>
          <w:sz w:val="24"/>
          <w:szCs w:val="24"/>
        </w:rPr>
      </w:pPr>
      <w:r w:rsidRPr="005F2C53">
        <w:rPr>
          <w:sz w:val="24"/>
          <w:szCs w:val="24"/>
        </w:rPr>
        <w:t>2247207</w:t>
      </w:r>
    </w:p>
    <w:p w14:paraId="72B30822" w14:textId="77777777" w:rsidR="005F2C53" w:rsidRPr="005F2C53" w:rsidRDefault="005F2C53" w:rsidP="005F2C53">
      <w:pPr>
        <w:rPr>
          <w:sz w:val="24"/>
          <w:szCs w:val="24"/>
        </w:rPr>
      </w:pPr>
      <w:r w:rsidRPr="005F2C53">
        <w:rPr>
          <w:sz w:val="24"/>
          <w:szCs w:val="24"/>
        </w:rPr>
        <w:t>3-MCA B</w:t>
      </w:r>
    </w:p>
    <w:p w14:paraId="594BF2D8" w14:textId="77777777" w:rsidR="005F2C53" w:rsidRPr="005F2C53" w:rsidRDefault="005F2C53" w:rsidP="005F2C53">
      <w:pPr>
        <w:rPr>
          <w:b/>
          <w:bCs/>
        </w:rPr>
      </w:pPr>
      <w:proofErr w:type="gramStart"/>
      <w:r w:rsidRPr="005F2C53">
        <w:rPr>
          <w:b/>
          <w:bCs/>
        </w:rPr>
        <w:t>CODE :</w:t>
      </w:r>
      <w:proofErr w:type="gramEnd"/>
      <w:r w:rsidRPr="005F2C53">
        <w:rPr>
          <w:b/>
          <w:bCs/>
        </w:rPr>
        <w:t xml:space="preserve"> </w:t>
      </w:r>
    </w:p>
    <w:p w14:paraId="17407BCE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mport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proofErr w:type="gramStart"/>
      <w:r w:rsidRPr="00B75E4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java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B75E4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util</w:t>
      </w:r>
      <w:proofErr w:type="gramEnd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B75E4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canner</w:t>
      </w:r>
      <w:proofErr w:type="spellEnd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14:paraId="1FDA40A4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14:paraId="12EE8CE7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>// Abstract class that represents a generic ecommerce platform</w:t>
      </w:r>
    </w:p>
    <w:p w14:paraId="64A02BAB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abstract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B75E4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lass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r w:rsidRPr="00B75E4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EcommercePlatform</w:t>
      </w:r>
      <w:proofErr w:type="spellEnd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{</w:t>
      </w:r>
    </w:p>
    <w:p w14:paraId="6FB83056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</w:t>
      </w:r>
      <w:r w:rsidRPr="00B75E4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B75E4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ring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B75E4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brand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14:paraId="08233EB1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</w:t>
      </w:r>
      <w:r w:rsidRPr="00B75E4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B75E4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ring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B75E4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14:paraId="4B28D20F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</w:t>
      </w:r>
      <w:r w:rsidRPr="00B75E4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r w:rsidRPr="00B75E4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boolean</w:t>
      </w:r>
      <w:proofErr w:type="spellEnd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r w:rsidRPr="00B75E4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sLoggedIn</w:t>
      </w:r>
      <w:proofErr w:type="spellEnd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14:paraId="780F6768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14:paraId="01FEF872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</w:t>
      </w:r>
      <w:r w:rsidRPr="00B75E4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ublic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proofErr w:type="gramStart"/>
      <w:r w:rsidRPr="00B75E4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EcommercePlatform</w:t>
      </w:r>
      <w:proofErr w:type="spellEnd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B75E4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ring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B75E4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brand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, </w:t>
      </w:r>
      <w:r w:rsidRPr="00B75E4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ring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B75E4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 {</w:t>
      </w:r>
    </w:p>
    <w:p w14:paraId="2D8DE40A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</w:t>
      </w:r>
      <w:proofErr w:type="spellStart"/>
      <w:proofErr w:type="gramStart"/>
      <w:r w:rsidRPr="00B75E4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B75E4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brand</w:t>
      </w:r>
      <w:proofErr w:type="spellEnd"/>
      <w:proofErr w:type="gramEnd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= </w:t>
      </w:r>
      <w:r w:rsidRPr="00B75E4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brand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14:paraId="37721712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</w:t>
      </w:r>
      <w:r w:rsidRPr="00B75E4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B75E4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= </w:t>
      </w:r>
      <w:r w:rsidRPr="00B75E4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14:paraId="2EEBEA4D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</w:t>
      </w:r>
      <w:proofErr w:type="spellStart"/>
      <w:proofErr w:type="gramStart"/>
      <w:r w:rsidRPr="00B75E4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B75E4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sLoggedIn</w:t>
      </w:r>
      <w:proofErr w:type="spellEnd"/>
      <w:proofErr w:type="gramEnd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= </w:t>
      </w:r>
      <w:r w:rsidRPr="00B75E4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alse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14:paraId="2B8860DE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   }</w:t>
      </w:r>
    </w:p>
    <w:p w14:paraId="29F8F6C6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14:paraId="4F1FC067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</w:t>
      </w:r>
      <w:r w:rsidRPr="00B75E43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>// Abstract method to show products</w:t>
      </w:r>
    </w:p>
    <w:p w14:paraId="10250B49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</w:t>
      </w:r>
      <w:r w:rsidRPr="00B75E4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ublic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B75E4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abstract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B75E4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void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proofErr w:type="gramStart"/>
      <w:r w:rsidRPr="00B75E4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howProducts</w:t>
      </w:r>
      <w:proofErr w:type="spellEnd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14:paraId="782E9727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14:paraId="2E69B6BE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</w:t>
      </w:r>
      <w:r w:rsidRPr="00B75E4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ublic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B75E4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ring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proofErr w:type="gramStart"/>
      <w:r w:rsidRPr="00B75E4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etName</w:t>
      </w:r>
      <w:proofErr w:type="spellEnd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</w:t>
      </w:r>
    </w:p>
    <w:p w14:paraId="28946F5E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</w:t>
      </w:r>
      <w:r w:rsidRPr="00B75E4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return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B75E4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14:paraId="6181228B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   }</w:t>
      </w:r>
    </w:p>
    <w:p w14:paraId="32170D95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14:paraId="3970D3DD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</w:t>
      </w:r>
      <w:r w:rsidRPr="00B75E4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ublic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r w:rsidRPr="00B75E4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boolean</w:t>
      </w:r>
      <w:proofErr w:type="spellEnd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proofErr w:type="gramStart"/>
      <w:r w:rsidRPr="00B75E4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isLoggedIn</w:t>
      </w:r>
      <w:proofErr w:type="spellEnd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</w:t>
      </w:r>
    </w:p>
    <w:p w14:paraId="387C8ABF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</w:t>
      </w:r>
      <w:r w:rsidRPr="00B75E4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return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r w:rsidRPr="00B75E4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sLoggedIn</w:t>
      </w:r>
      <w:proofErr w:type="spellEnd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14:paraId="1CE3837A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   }</w:t>
      </w:r>
    </w:p>
    <w:p w14:paraId="5F379ABD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14:paraId="73382012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 xml:space="preserve">    </w:t>
      </w:r>
      <w:r w:rsidRPr="00B75E4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ublic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B75E4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void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gramStart"/>
      <w:r w:rsidRPr="00B75E4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login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 {</w:t>
      </w:r>
    </w:p>
    <w:p w14:paraId="4B334375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</w:t>
      </w:r>
      <w:proofErr w:type="spellStart"/>
      <w:proofErr w:type="gramStart"/>
      <w:r w:rsidRPr="00B75E4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B75E4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sLoggedIn</w:t>
      </w:r>
      <w:proofErr w:type="spellEnd"/>
      <w:proofErr w:type="gramEnd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= </w:t>
      </w:r>
      <w:r w:rsidRPr="00B75E4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rue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14:paraId="08AFAF28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</w:t>
      </w:r>
      <w:proofErr w:type="spellStart"/>
      <w:r w:rsidRPr="00B75E4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ystem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B75E43">
        <w:rPr>
          <w:rFonts w:ascii="Consolas" w:eastAsia="Times New Roman" w:hAnsi="Consolas" w:cs="Times New Roman"/>
          <w:color w:val="4FC1FF"/>
          <w:sz w:val="30"/>
          <w:szCs w:val="30"/>
          <w:lang w:eastAsia="en-IN"/>
        </w:rPr>
        <w:t>out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B75E4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rintln</w:t>
      </w:r>
      <w:proofErr w:type="spellEnd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B75E4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Logged in to "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+ </w:t>
      </w:r>
      <w:proofErr w:type="spellStart"/>
      <w:proofErr w:type="gramStart"/>
      <w:r w:rsidRPr="00B75E4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B75E4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brand</w:t>
      </w:r>
      <w:proofErr w:type="spellEnd"/>
      <w:proofErr w:type="gramEnd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+ </w:t>
      </w:r>
      <w:r w:rsidRPr="00B75E4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 "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+ </w:t>
      </w:r>
      <w:r w:rsidRPr="00B75E4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B75E4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14:paraId="56DF483A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   }</w:t>
      </w:r>
    </w:p>
    <w:p w14:paraId="4EE2C9D6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14:paraId="6D65FEBD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</w:t>
      </w:r>
      <w:r w:rsidRPr="00B75E4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ublic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B75E4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void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gramStart"/>
      <w:r w:rsidRPr="00B75E4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logout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 {</w:t>
      </w:r>
    </w:p>
    <w:p w14:paraId="7CEA9D5B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</w:t>
      </w:r>
      <w:proofErr w:type="spellStart"/>
      <w:proofErr w:type="gramStart"/>
      <w:r w:rsidRPr="00B75E4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B75E4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sLoggedIn</w:t>
      </w:r>
      <w:proofErr w:type="spellEnd"/>
      <w:proofErr w:type="gramEnd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= </w:t>
      </w:r>
      <w:r w:rsidRPr="00B75E4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alse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14:paraId="4FA3A046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</w:t>
      </w:r>
      <w:proofErr w:type="spellStart"/>
      <w:r w:rsidRPr="00B75E4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ystem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B75E43">
        <w:rPr>
          <w:rFonts w:ascii="Consolas" w:eastAsia="Times New Roman" w:hAnsi="Consolas" w:cs="Times New Roman"/>
          <w:color w:val="4FC1FF"/>
          <w:sz w:val="30"/>
          <w:szCs w:val="30"/>
          <w:lang w:eastAsia="en-IN"/>
        </w:rPr>
        <w:t>out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B75E4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rintln</w:t>
      </w:r>
      <w:proofErr w:type="spellEnd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B75E4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Logged out from "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+ </w:t>
      </w:r>
      <w:proofErr w:type="spellStart"/>
      <w:proofErr w:type="gramStart"/>
      <w:r w:rsidRPr="00B75E4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B75E4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brand</w:t>
      </w:r>
      <w:proofErr w:type="spellEnd"/>
      <w:proofErr w:type="gramEnd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+ </w:t>
      </w:r>
      <w:r w:rsidRPr="00B75E4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 "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+ </w:t>
      </w:r>
      <w:r w:rsidRPr="00B75E4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is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B75E4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14:paraId="53486CC7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   }</w:t>
      </w:r>
    </w:p>
    <w:p w14:paraId="1C81F5D9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14:paraId="40C13A5B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14:paraId="4FE89B8F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 xml:space="preserve">// Final class that extends the </w:t>
      </w:r>
      <w:proofErr w:type="spellStart"/>
      <w:r w:rsidRPr="00B75E43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>EcommercePlatform</w:t>
      </w:r>
      <w:proofErr w:type="spellEnd"/>
      <w:r w:rsidRPr="00B75E43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 xml:space="preserve"> class and represents a specific ecommerce platform</w:t>
      </w:r>
    </w:p>
    <w:p w14:paraId="29A4A95F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inal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B75E4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lass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B75E4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Amazon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B75E4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extends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r w:rsidRPr="00B75E4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EcommercePlatform</w:t>
      </w:r>
      <w:proofErr w:type="spellEnd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{</w:t>
      </w:r>
    </w:p>
    <w:p w14:paraId="2D0274FC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</w:t>
      </w:r>
      <w:r w:rsidRPr="00B75E4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ublic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gramStart"/>
      <w:r w:rsidRPr="00B75E4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Amazon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B75E4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ring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B75E4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 {</w:t>
      </w:r>
    </w:p>
    <w:p w14:paraId="524EA85C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</w:t>
      </w:r>
      <w:proofErr w:type="gramStart"/>
      <w:r w:rsidRPr="00B75E4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super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B75E4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</w:t>
      </w:r>
      <w:proofErr w:type="spellStart"/>
      <w:r w:rsidRPr="00B75E4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Yuckquee</w:t>
      </w:r>
      <w:proofErr w:type="spellEnd"/>
      <w:r w:rsidRPr="00B75E4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, </w:t>
      </w:r>
      <w:r w:rsidRPr="00B75E4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14:paraId="2E9DAFD5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   }</w:t>
      </w:r>
    </w:p>
    <w:p w14:paraId="726F531F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14:paraId="33D4B6D0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</w:t>
      </w:r>
      <w:r w:rsidRPr="00B75E43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 xml:space="preserve">// Overrides the </w:t>
      </w:r>
      <w:proofErr w:type="spellStart"/>
      <w:proofErr w:type="gramStart"/>
      <w:r w:rsidRPr="00B75E43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>showProducts</w:t>
      </w:r>
      <w:proofErr w:type="spellEnd"/>
      <w:r w:rsidRPr="00B75E43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>(</w:t>
      </w:r>
      <w:proofErr w:type="gramEnd"/>
      <w:r w:rsidRPr="00B75E43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 xml:space="preserve">) method of the </w:t>
      </w:r>
      <w:proofErr w:type="spellStart"/>
      <w:r w:rsidRPr="00B75E43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>EcommercePlatform</w:t>
      </w:r>
      <w:proofErr w:type="spellEnd"/>
      <w:r w:rsidRPr="00B75E43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 xml:space="preserve"> class</w:t>
      </w:r>
    </w:p>
    <w:p w14:paraId="0276086E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</w:t>
      </w:r>
      <w:r w:rsidRPr="00B75E4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ublic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B75E4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void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proofErr w:type="gramStart"/>
      <w:r w:rsidRPr="00B75E4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howProducts</w:t>
      </w:r>
      <w:proofErr w:type="spellEnd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 {</w:t>
      </w:r>
    </w:p>
    <w:p w14:paraId="052E26A7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</w:t>
      </w:r>
      <w:proofErr w:type="spellStart"/>
      <w:r w:rsidRPr="00B75E4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ystem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B75E43">
        <w:rPr>
          <w:rFonts w:ascii="Consolas" w:eastAsia="Times New Roman" w:hAnsi="Consolas" w:cs="Times New Roman"/>
          <w:color w:val="4FC1FF"/>
          <w:sz w:val="30"/>
          <w:szCs w:val="30"/>
          <w:lang w:eastAsia="en-IN"/>
        </w:rPr>
        <w:t>out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B75E4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rintln</w:t>
      </w:r>
      <w:proofErr w:type="spellEnd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B75E4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 xml:space="preserve">"Showing products on </w:t>
      </w:r>
      <w:proofErr w:type="spellStart"/>
      <w:r w:rsidRPr="00B75E4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Yuckquee</w:t>
      </w:r>
      <w:proofErr w:type="spellEnd"/>
      <w:r w:rsidRPr="00B75E4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 xml:space="preserve"> "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+ </w:t>
      </w:r>
      <w:proofErr w:type="spellStart"/>
      <w:proofErr w:type="gramStart"/>
      <w:r w:rsidRPr="00B75E4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etName</w:t>
      </w:r>
      <w:proofErr w:type="spellEnd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);</w:t>
      </w:r>
    </w:p>
    <w:p w14:paraId="568D7B1C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   }</w:t>
      </w:r>
    </w:p>
    <w:p w14:paraId="0CB8B29D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14:paraId="24A8E63C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14:paraId="7E956449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 xml:space="preserve">// Final class that extends the </w:t>
      </w:r>
      <w:proofErr w:type="spellStart"/>
      <w:r w:rsidRPr="00B75E43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>EcommercePlatform</w:t>
      </w:r>
      <w:proofErr w:type="spellEnd"/>
      <w:r w:rsidRPr="00B75E43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 xml:space="preserve"> class and represents a specific ecommerce platform</w:t>
      </w:r>
    </w:p>
    <w:p w14:paraId="44353237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inal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B75E4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lass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B75E4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eBay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B75E4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extends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r w:rsidRPr="00B75E4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EcommercePlatform</w:t>
      </w:r>
      <w:proofErr w:type="spellEnd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{</w:t>
      </w:r>
    </w:p>
    <w:p w14:paraId="47D43ED2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</w:t>
      </w:r>
      <w:r w:rsidRPr="00B75E4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ublic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gramStart"/>
      <w:r w:rsidRPr="00B75E4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eBay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B75E4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ring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B75E4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 {</w:t>
      </w:r>
    </w:p>
    <w:p w14:paraId="347AEC23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</w:t>
      </w:r>
      <w:proofErr w:type="gramStart"/>
      <w:r w:rsidRPr="00B75E4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super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B75E4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</w:t>
      </w:r>
      <w:proofErr w:type="spellStart"/>
      <w:r w:rsidRPr="00B75E4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StickersBABA</w:t>
      </w:r>
      <w:proofErr w:type="spellEnd"/>
      <w:r w:rsidRPr="00B75E4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, </w:t>
      </w:r>
      <w:r w:rsidRPr="00B75E4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14:paraId="6AC1B921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   }</w:t>
      </w:r>
    </w:p>
    <w:p w14:paraId="24E80C98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14:paraId="7537E261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</w:t>
      </w:r>
      <w:r w:rsidRPr="00B75E43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 xml:space="preserve">// Overrides the </w:t>
      </w:r>
      <w:proofErr w:type="spellStart"/>
      <w:proofErr w:type="gramStart"/>
      <w:r w:rsidRPr="00B75E43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>showProducts</w:t>
      </w:r>
      <w:proofErr w:type="spellEnd"/>
      <w:r w:rsidRPr="00B75E43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>(</w:t>
      </w:r>
      <w:proofErr w:type="gramEnd"/>
      <w:r w:rsidRPr="00B75E43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 xml:space="preserve">) method of the </w:t>
      </w:r>
      <w:proofErr w:type="spellStart"/>
      <w:r w:rsidRPr="00B75E43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>EcommercePlatform</w:t>
      </w:r>
      <w:proofErr w:type="spellEnd"/>
      <w:r w:rsidRPr="00B75E43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 xml:space="preserve"> class</w:t>
      </w:r>
    </w:p>
    <w:p w14:paraId="7BF4A828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</w:t>
      </w:r>
      <w:r w:rsidRPr="00B75E4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ublic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B75E4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void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proofErr w:type="gramStart"/>
      <w:r w:rsidRPr="00B75E4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howProducts</w:t>
      </w:r>
      <w:proofErr w:type="spellEnd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 {</w:t>
      </w:r>
    </w:p>
    <w:p w14:paraId="73E40FB9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</w:t>
      </w:r>
      <w:proofErr w:type="spellStart"/>
      <w:r w:rsidRPr="00B75E4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ystem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B75E43">
        <w:rPr>
          <w:rFonts w:ascii="Consolas" w:eastAsia="Times New Roman" w:hAnsi="Consolas" w:cs="Times New Roman"/>
          <w:color w:val="4FC1FF"/>
          <w:sz w:val="30"/>
          <w:szCs w:val="30"/>
          <w:lang w:eastAsia="en-IN"/>
        </w:rPr>
        <w:t>out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B75E4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rintln</w:t>
      </w:r>
      <w:proofErr w:type="spellEnd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B75E4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 xml:space="preserve">"Showing products on </w:t>
      </w:r>
      <w:proofErr w:type="spellStart"/>
      <w:r w:rsidRPr="00B75E4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StickersBABA</w:t>
      </w:r>
      <w:proofErr w:type="spellEnd"/>
      <w:r w:rsidRPr="00B75E4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 xml:space="preserve"> "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+ </w:t>
      </w:r>
      <w:proofErr w:type="spellStart"/>
      <w:proofErr w:type="gramStart"/>
      <w:r w:rsidRPr="00B75E4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etName</w:t>
      </w:r>
      <w:proofErr w:type="spellEnd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);</w:t>
      </w:r>
    </w:p>
    <w:p w14:paraId="0F3C1C87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   }</w:t>
      </w:r>
    </w:p>
    <w:p w14:paraId="101F2550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14:paraId="15E71F5E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14:paraId="5EAB208E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ublic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B75E4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lass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B75E4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Java_Lab_07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{</w:t>
      </w:r>
    </w:p>
    <w:p w14:paraId="660CC565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</w:t>
      </w:r>
      <w:r w:rsidRPr="00B75E4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ublic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B75E4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static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B75E4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void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gramStart"/>
      <w:r w:rsidRPr="00B75E4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main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B75E4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ring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[] </w:t>
      </w:r>
      <w:proofErr w:type="spellStart"/>
      <w:r w:rsidRPr="00B75E4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rgs</w:t>
      </w:r>
      <w:proofErr w:type="spellEnd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 {</w:t>
      </w:r>
    </w:p>
    <w:p w14:paraId="12FD9D6B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</w:t>
      </w:r>
      <w:r w:rsidRPr="00B75E4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canner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r w:rsidRPr="00B75E4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canner</w:t>
      </w:r>
      <w:proofErr w:type="spellEnd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= </w:t>
      </w:r>
      <w:r w:rsidRPr="00B75E4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new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gramStart"/>
      <w:r w:rsidRPr="00B75E4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canner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B75E4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ystem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B75E43">
        <w:rPr>
          <w:rFonts w:ascii="Consolas" w:eastAsia="Times New Roman" w:hAnsi="Consolas" w:cs="Times New Roman"/>
          <w:color w:val="4FC1FF"/>
          <w:sz w:val="30"/>
          <w:szCs w:val="30"/>
          <w:lang w:eastAsia="en-IN"/>
        </w:rPr>
        <w:t>in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14:paraId="268CD0AA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</w:t>
      </w:r>
      <w:proofErr w:type="spellStart"/>
      <w:r w:rsidRPr="00B75E4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ystem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B75E43">
        <w:rPr>
          <w:rFonts w:ascii="Consolas" w:eastAsia="Times New Roman" w:hAnsi="Consolas" w:cs="Times New Roman"/>
          <w:color w:val="4FC1FF"/>
          <w:sz w:val="30"/>
          <w:szCs w:val="30"/>
          <w:lang w:eastAsia="en-IN"/>
        </w:rPr>
        <w:t>out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B75E4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rintln</w:t>
      </w:r>
      <w:proofErr w:type="spellEnd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B75E4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Enter ecommerce platform type (</w:t>
      </w:r>
      <w:proofErr w:type="spellStart"/>
      <w:r w:rsidRPr="00B75E4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Yuckquee</w:t>
      </w:r>
      <w:proofErr w:type="spellEnd"/>
      <w:r w:rsidRPr="00B75E4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 xml:space="preserve"> or </w:t>
      </w:r>
      <w:proofErr w:type="spellStart"/>
      <w:r w:rsidRPr="00B75E4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StickersBABA</w:t>
      </w:r>
      <w:proofErr w:type="spellEnd"/>
      <w:r w:rsidRPr="00B75E4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):"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14:paraId="032DC57B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</w:t>
      </w:r>
      <w:r w:rsidRPr="00B75E4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ring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r w:rsidRPr="00B75E4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tformType</w:t>
      </w:r>
      <w:proofErr w:type="spellEnd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= </w:t>
      </w:r>
      <w:proofErr w:type="spellStart"/>
      <w:proofErr w:type="gramStart"/>
      <w:r w:rsidRPr="00B75E4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canner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B75E4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nextLine</w:t>
      </w:r>
      <w:proofErr w:type="spellEnd"/>
      <w:proofErr w:type="gramEnd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);</w:t>
      </w:r>
    </w:p>
    <w:p w14:paraId="0DFDAA3F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</w:t>
      </w:r>
      <w:proofErr w:type="spellStart"/>
      <w:r w:rsidRPr="00B75E4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ystem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B75E43">
        <w:rPr>
          <w:rFonts w:ascii="Consolas" w:eastAsia="Times New Roman" w:hAnsi="Consolas" w:cs="Times New Roman"/>
          <w:color w:val="4FC1FF"/>
          <w:sz w:val="30"/>
          <w:szCs w:val="30"/>
          <w:lang w:eastAsia="en-IN"/>
        </w:rPr>
        <w:t>out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B75E4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rintln</w:t>
      </w:r>
      <w:proofErr w:type="spellEnd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B75E4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Enter platform name:"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14:paraId="5778ECF5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</w:t>
      </w:r>
      <w:r w:rsidRPr="00B75E4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ring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B75E4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= </w:t>
      </w:r>
      <w:proofErr w:type="spellStart"/>
      <w:proofErr w:type="gramStart"/>
      <w:r w:rsidRPr="00B75E4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canner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B75E4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nextLine</w:t>
      </w:r>
      <w:proofErr w:type="spellEnd"/>
      <w:proofErr w:type="gramEnd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);</w:t>
      </w:r>
    </w:p>
    <w:p w14:paraId="55275B14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14:paraId="61DDF391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</w:t>
      </w:r>
      <w:proofErr w:type="spellStart"/>
      <w:r w:rsidRPr="00B75E4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EcommercePlatform</w:t>
      </w:r>
      <w:proofErr w:type="spellEnd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B75E4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tform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= </w:t>
      </w:r>
      <w:r w:rsidRPr="00B75E4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null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14:paraId="1AD5F1B2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</w:t>
      </w:r>
      <w:r w:rsidRPr="00B75E4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f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(</w:t>
      </w:r>
      <w:proofErr w:type="spellStart"/>
      <w:r w:rsidRPr="00B75E4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tformType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B75E4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equalsIgnoreCase</w:t>
      </w:r>
      <w:proofErr w:type="spellEnd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B75E4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</w:t>
      </w:r>
      <w:proofErr w:type="spellStart"/>
      <w:r w:rsidRPr="00B75E4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Yuckquee</w:t>
      </w:r>
      <w:proofErr w:type="spellEnd"/>
      <w:r w:rsidRPr="00B75E4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) {</w:t>
      </w:r>
    </w:p>
    <w:p w14:paraId="1CA60259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    </w:t>
      </w:r>
      <w:r w:rsidRPr="00B75E4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tform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= </w:t>
      </w:r>
      <w:r w:rsidRPr="00B75E4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new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B75E4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Amazon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B75E4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14:paraId="27B4CB27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} </w:t>
      </w:r>
      <w:r w:rsidRPr="00B75E4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lse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B75E4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f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(</w:t>
      </w:r>
      <w:proofErr w:type="spellStart"/>
      <w:r w:rsidRPr="00B75E4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tformType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B75E4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equalsIgnoreCase</w:t>
      </w:r>
      <w:proofErr w:type="spellEnd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B75E4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</w:t>
      </w:r>
      <w:proofErr w:type="spellStart"/>
      <w:r w:rsidRPr="00B75E4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StickersBABA</w:t>
      </w:r>
      <w:proofErr w:type="spellEnd"/>
      <w:r w:rsidRPr="00B75E4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) {</w:t>
      </w:r>
    </w:p>
    <w:p w14:paraId="5DE26132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    </w:t>
      </w:r>
      <w:r w:rsidRPr="00B75E4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tform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= </w:t>
      </w:r>
      <w:r w:rsidRPr="00B75E4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new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B75E4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eBay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B75E4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ame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14:paraId="50B7A6AF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} </w:t>
      </w:r>
      <w:r w:rsidRPr="00B75E4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lse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{</w:t>
      </w:r>
    </w:p>
    <w:p w14:paraId="30827A84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    </w:t>
      </w:r>
      <w:proofErr w:type="spellStart"/>
      <w:r w:rsidRPr="00B75E4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ystem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B75E43">
        <w:rPr>
          <w:rFonts w:ascii="Consolas" w:eastAsia="Times New Roman" w:hAnsi="Consolas" w:cs="Times New Roman"/>
          <w:color w:val="4FC1FF"/>
          <w:sz w:val="30"/>
          <w:szCs w:val="30"/>
          <w:lang w:eastAsia="en-IN"/>
        </w:rPr>
        <w:t>out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B75E4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rintln</w:t>
      </w:r>
      <w:proofErr w:type="spellEnd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B75E4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Invalid ecommerce platform type."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14:paraId="18A2E5DC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    </w:t>
      </w:r>
      <w:r w:rsidRPr="00B75E4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return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14:paraId="3C58DC79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       }</w:t>
      </w:r>
    </w:p>
    <w:p w14:paraId="380EE699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14:paraId="2EB150DA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</w:t>
      </w:r>
      <w:r w:rsidRPr="00B75E4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while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B75E43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rue</w:t>
      </w:r>
      <w:proofErr w:type="gramStart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</w:t>
      </w:r>
      <w:proofErr w:type="gramEnd"/>
    </w:p>
    <w:p w14:paraId="637789CB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    </w:t>
      </w:r>
      <w:proofErr w:type="spellStart"/>
      <w:r w:rsidRPr="00B75E4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ystem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B75E43">
        <w:rPr>
          <w:rFonts w:ascii="Consolas" w:eastAsia="Times New Roman" w:hAnsi="Consolas" w:cs="Times New Roman"/>
          <w:color w:val="4FC1FF"/>
          <w:sz w:val="30"/>
          <w:szCs w:val="30"/>
          <w:lang w:eastAsia="en-IN"/>
        </w:rPr>
        <w:t>out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B75E4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rintln</w:t>
      </w:r>
      <w:proofErr w:type="spellEnd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B75E4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(1) Login</w:t>
      </w:r>
      <w:r w:rsidRPr="00B75E43">
        <w:rPr>
          <w:rFonts w:ascii="Consolas" w:eastAsia="Times New Roman" w:hAnsi="Consolas" w:cs="Times New Roman"/>
          <w:color w:val="D7BA7D"/>
          <w:sz w:val="30"/>
          <w:szCs w:val="30"/>
          <w:lang w:eastAsia="en-IN"/>
        </w:rPr>
        <w:t>\</w:t>
      </w:r>
      <w:proofErr w:type="gramStart"/>
      <w:r w:rsidRPr="00B75E43">
        <w:rPr>
          <w:rFonts w:ascii="Consolas" w:eastAsia="Times New Roman" w:hAnsi="Consolas" w:cs="Times New Roman"/>
          <w:color w:val="D7BA7D"/>
          <w:sz w:val="30"/>
          <w:szCs w:val="30"/>
          <w:lang w:eastAsia="en-IN"/>
        </w:rPr>
        <w:t>n</w:t>
      </w:r>
      <w:r w:rsidRPr="00B75E4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(</w:t>
      </w:r>
      <w:proofErr w:type="gramEnd"/>
      <w:r w:rsidRPr="00B75E4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2) Show Products</w:t>
      </w:r>
      <w:r w:rsidRPr="00B75E43">
        <w:rPr>
          <w:rFonts w:ascii="Consolas" w:eastAsia="Times New Roman" w:hAnsi="Consolas" w:cs="Times New Roman"/>
          <w:color w:val="D7BA7D"/>
          <w:sz w:val="30"/>
          <w:szCs w:val="30"/>
          <w:lang w:eastAsia="en-IN"/>
        </w:rPr>
        <w:t>\n</w:t>
      </w:r>
      <w:r w:rsidRPr="00B75E4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(3) Logout</w:t>
      </w:r>
      <w:r w:rsidRPr="00B75E43">
        <w:rPr>
          <w:rFonts w:ascii="Consolas" w:eastAsia="Times New Roman" w:hAnsi="Consolas" w:cs="Times New Roman"/>
          <w:color w:val="D7BA7D"/>
          <w:sz w:val="30"/>
          <w:szCs w:val="30"/>
          <w:lang w:eastAsia="en-IN"/>
        </w:rPr>
        <w:t>\</w:t>
      </w:r>
      <w:proofErr w:type="spellStart"/>
      <w:r w:rsidRPr="00B75E43">
        <w:rPr>
          <w:rFonts w:ascii="Consolas" w:eastAsia="Times New Roman" w:hAnsi="Consolas" w:cs="Times New Roman"/>
          <w:color w:val="D7BA7D"/>
          <w:sz w:val="30"/>
          <w:szCs w:val="30"/>
          <w:lang w:eastAsia="en-IN"/>
        </w:rPr>
        <w:t>n</w:t>
      </w:r>
      <w:r w:rsidRPr="00B75E4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Enter</w:t>
      </w:r>
      <w:proofErr w:type="spellEnd"/>
      <w:r w:rsidRPr="00B75E4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 xml:space="preserve"> : "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14:paraId="7BEE1F56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 xml:space="preserve">            </w:t>
      </w:r>
      <w:r w:rsidRPr="00B75E4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int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r w:rsidRPr="00B75E4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h</w:t>
      </w:r>
      <w:proofErr w:type="spellEnd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14:paraId="79352A56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    </w:t>
      </w:r>
      <w:proofErr w:type="spellStart"/>
      <w:r w:rsidRPr="00B75E4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h</w:t>
      </w:r>
      <w:proofErr w:type="spellEnd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= </w:t>
      </w:r>
      <w:proofErr w:type="spellStart"/>
      <w:proofErr w:type="gramStart"/>
      <w:r w:rsidRPr="00B75E4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canner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B75E4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nextInt</w:t>
      </w:r>
      <w:proofErr w:type="spellEnd"/>
      <w:proofErr w:type="gramEnd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);</w:t>
      </w:r>
    </w:p>
    <w:p w14:paraId="07A62E71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    </w:t>
      </w:r>
      <w:r w:rsidRPr="00B75E4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switch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spellStart"/>
      <w:r w:rsidRPr="00B75E4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h</w:t>
      </w:r>
      <w:proofErr w:type="spellEnd"/>
      <w:proofErr w:type="gramStart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{</w:t>
      </w:r>
      <w:proofErr w:type="gramEnd"/>
    </w:p>
    <w:p w14:paraId="0D5048A5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        </w:t>
      </w:r>
      <w:r w:rsidRPr="00B75E4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case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B75E43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1</w:t>
      </w:r>
      <w:r w:rsidRPr="00B75E4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: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r w:rsidRPr="00B75E4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tform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proofErr w:type="gramStart"/>
      <w:r w:rsidRPr="00B75E4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login</w:t>
      </w:r>
      <w:proofErr w:type="spellEnd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14:paraId="5BFFA021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            </w:t>
      </w:r>
      <w:r w:rsidRPr="00B75E4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break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14:paraId="78AF090C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        </w:t>
      </w:r>
      <w:r w:rsidRPr="00B75E4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case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B75E43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2</w:t>
      </w:r>
      <w:r w:rsidRPr="00B75E4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:</w:t>
      </w:r>
    </w:p>
    <w:p w14:paraId="6DFB033F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            </w:t>
      </w:r>
      <w:r w:rsidRPr="00B75E4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f</w:t>
      </w:r>
      <w:proofErr w:type="gramStart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!</w:t>
      </w:r>
      <w:proofErr w:type="spellStart"/>
      <w:r w:rsidRPr="00B75E4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tform</w:t>
      </w:r>
      <w:proofErr w:type="gramEnd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B75E4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isLoggedIn</w:t>
      </w:r>
      <w:proofErr w:type="spellEnd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))</w:t>
      </w:r>
    </w:p>
    <w:p w14:paraId="51B88BAF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                </w:t>
      </w:r>
      <w:proofErr w:type="spellStart"/>
      <w:r w:rsidRPr="00B75E4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ystem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B75E43">
        <w:rPr>
          <w:rFonts w:ascii="Consolas" w:eastAsia="Times New Roman" w:hAnsi="Consolas" w:cs="Times New Roman"/>
          <w:color w:val="4FC1FF"/>
          <w:sz w:val="30"/>
          <w:szCs w:val="30"/>
          <w:lang w:eastAsia="en-IN"/>
        </w:rPr>
        <w:t>out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B75E4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rintln</w:t>
      </w:r>
      <w:proofErr w:type="spellEnd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B75E4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Log in to the platform first"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14:paraId="2FD3A5E5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            </w:t>
      </w:r>
      <w:r w:rsidRPr="00B75E4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lse</w:t>
      </w:r>
    </w:p>
    <w:p w14:paraId="65901C8E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                </w:t>
      </w:r>
      <w:proofErr w:type="spellStart"/>
      <w:proofErr w:type="gramStart"/>
      <w:r w:rsidRPr="00B75E4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tform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B75E4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howProducts</w:t>
      </w:r>
      <w:proofErr w:type="spellEnd"/>
      <w:proofErr w:type="gramEnd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);</w:t>
      </w:r>
    </w:p>
    <w:p w14:paraId="64A44FAC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            </w:t>
      </w:r>
      <w:r w:rsidRPr="00B75E4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break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14:paraId="0E915C65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        </w:t>
      </w:r>
      <w:r w:rsidRPr="00B75E4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case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B75E43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3</w:t>
      </w:r>
      <w:r w:rsidRPr="00B75E4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:</w:t>
      </w:r>
    </w:p>
    <w:p w14:paraId="7992392C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            </w:t>
      </w:r>
      <w:r w:rsidRPr="00B75E4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f</w:t>
      </w:r>
      <w:proofErr w:type="gramStart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!</w:t>
      </w:r>
      <w:proofErr w:type="spellStart"/>
      <w:r w:rsidRPr="00B75E4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tform</w:t>
      </w:r>
      <w:proofErr w:type="gramEnd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B75E4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isLoggedIn</w:t>
      </w:r>
      <w:proofErr w:type="spellEnd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))</w:t>
      </w:r>
    </w:p>
    <w:p w14:paraId="79A84CCF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                </w:t>
      </w:r>
      <w:proofErr w:type="spellStart"/>
      <w:r w:rsidRPr="00B75E43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ystem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B75E43">
        <w:rPr>
          <w:rFonts w:ascii="Consolas" w:eastAsia="Times New Roman" w:hAnsi="Consolas" w:cs="Times New Roman"/>
          <w:color w:val="4FC1FF"/>
          <w:sz w:val="30"/>
          <w:szCs w:val="30"/>
          <w:lang w:eastAsia="en-IN"/>
        </w:rPr>
        <w:t>out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B75E4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rintln</w:t>
      </w:r>
      <w:proofErr w:type="spellEnd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B75E43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You are already logged out"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14:paraId="48979CE8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            </w:t>
      </w:r>
      <w:r w:rsidRPr="00B75E4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lse</w:t>
      </w:r>
    </w:p>
    <w:p w14:paraId="7B6B45EC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                </w:t>
      </w:r>
      <w:proofErr w:type="spellStart"/>
      <w:proofErr w:type="gramStart"/>
      <w:r w:rsidRPr="00B75E4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tform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B75E43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logout</w:t>
      </w:r>
      <w:proofErr w:type="spellEnd"/>
      <w:proofErr w:type="gramEnd"/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);</w:t>
      </w:r>
    </w:p>
    <w:p w14:paraId="5D66602D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              </w:t>
      </w:r>
      <w:r w:rsidRPr="00B75E4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break</w:t>
      </w: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14:paraId="3B84787D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           }</w:t>
      </w:r>
    </w:p>
    <w:p w14:paraId="640F1A97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       }</w:t>
      </w:r>
    </w:p>
    <w:p w14:paraId="327C0220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   }</w:t>
      </w:r>
    </w:p>
    <w:p w14:paraId="5A6A5559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B75E4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14:paraId="3C591B5D" w14:textId="77777777" w:rsidR="00B75E43" w:rsidRPr="00B75E43" w:rsidRDefault="00B75E43" w:rsidP="00B75E4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14:paraId="63CFF52F" w14:textId="4FF322B8" w:rsidR="009E1890" w:rsidRDefault="009E1890" w:rsidP="005F2C53">
      <w:pPr>
        <w:rPr>
          <w:b/>
          <w:bCs/>
        </w:rPr>
      </w:pPr>
      <w:proofErr w:type="spellStart"/>
      <w:r>
        <w:rPr>
          <w:b/>
          <w:bCs/>
        </w:rPr>
        <w:t>OutPut</w:t>
      </w:r>
      <w:proofErr w:type="spellEnd"/>
      <w:r>
        <w:rPr>
          <w:b/>
          <w:bCs/>
        </w:rPr>
        <w:t>:</w:t>
      </w:r>
    </w:p>
    <w:p w14:paraId="3D87D42C" w14:textId="4634A579" w:rsidR="009E1890" w:rsidRPr="005F2C53" w:rsidRDefault="009E1890" w:rsidP="005F2C53">
      <w:pPr>
        <w:rPr>
          <w:b/>
          <w:bCs/>
        </w:rPr>
      </w:pPr>
      <w:r>
        <w:rPr>
          <w:b/>
          <w:bCs/>
        </w:rPr>
        <w:lastRenderedPageBreak/>
        <w:t xml:space="preserve"> </w:t>
      </w:r>
      <w:r>
        <w:rPr>
          <w:b/>
          <w:bCs/>
        </w:rPr>
        <w:tab/>
      </w:r>
      <w:r w:rsidR="00B75E43" w:rsidRPr="00B75E43">
        <w:rPr>
          <w:b/>
          <w:bCs/>
        </w:rPr>
        <w:drawing>
          <wp:inline distT="0" distB="0" distL="0" distR="0" wp14:anchorId="6CBCE1B4" wp14:editId="252BB2EC">
            <wp:extent cx="4511431" cy="3558848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1890" w:rsidRPr="005F2C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C53"/>
    <w:rsid w:val="002E53EB"/>
    <w:rsid w:val="00375FD6"/>
    <w:rsid w:val="005B0894"/>
    <w:rsid w:val="005F2C53"/>
    <w:rsid w:val="009E1890"/>
    <w:rsid w:val="00B75E43"/>
    <w:rsid w:val="00F5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06EA0"/>
  <w15:chartTrackingRefBased/>
  <w15:docId w15:val="{04114D95-B0D1-40AC-BD69-DF2984FD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FA8AA-489D-4173-AE4D-A4BF0CB2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4</Words>
  <Characters>2764</Characters>
  <Application>Microsoft Office Word</Application>
  <DocSecurity>0</DocSecurity>
  <Lines>23</Lines>
  <Paragraphs>6</Paragraphs>
  <ScaleCrop>false</ScaleCrop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a agarwal</dc:creator>
  <cp:keywords/>
  <dc:description/>
  <cp:lastModifiedBy>akshaya agarwal</cp:lastModifiedBy>
  <cp:revision>2</cp:revision>
  <dcterms:created xsi:type="dcterms:W3CDTF">2023-03-10T06:57:00Z</dcterms:created>
  <dcterms:modified xsi:type="dcterms:W3CDTF">2023-03-10T06:57:00Z</dcterms:modified>
</cp:coreProperties>
</file>